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ayout w:type="fixed"/>
        <w:tblLook w:val="04A0"/>
      </w:tblPr>
      <w:tblGrid>
        <w:gridCol w:w="1526"/>
        <w:gridCol w:w="2268"/>
        <w:gridCol w:w="2268"/>
        <w:gridCol w:w="2268"/>
        <w:gridCol w:w="2268"/>
        <w:gridCol w:w="2268"/>
        <w:gridCol w:w="1134"/>
      </w:tblGrid>
      <w:tr w:rsidR="00294FF1" w:rsidTr="009B4FDF">
        <w:tc>
          <w:tcPr>
            <w:tcW w:w="1526" w:type="dxa"/>
          </w:tcPr>
          <w:p w:rsidR="00294FF1" w:rsidRDefault="00A86544" w:rsidP="00A86544">
            <w:pPr>
              <w:jc w:val="center"/>
            </w:pPr>
            <w:r>
              <w:t xml:space="preserve"> Sunday </w:t>
            </w:r>
            <w:r w:rsidR="00580581">
              <w:t xml:space="preserve">18 </w:t>
            </w:r>
            <w:r>
              <w:t xml:space="preserve">February </w:t>
            </w:r>
            <w:r w:rsidR="00580581">
              <w:t xml:space="preserve">2018 </w:t>
            </w:r>
          </w:p>
        </w:tc>
        <w:tc>
          <w:tcPr>
            <w:tcW w:w="2268" w:type="dxa"/>
          </w:tcPr>
          <w:p w:rsidR="00294FF1" w:rsidRDefault="00A86544" w:rsidP="00580581">
            <w:pPr>
              <w:jc w:val="center"/>
            </w:pPr>
            <w:r>
              <w:t xml:space="preserve">Monday </w:t>
            </w:r>
            <w:r w:rsidR="00F96AB1">
              <w:t>19</w:t>
            </w:r>
          </w:p>
          <w:p w:rsidR="00580581" w:rsidRDefault="00A86544" w:rsidP="00A86544">
            <w:pPr>
              <w:jc w:val="center"/>
            </w:pPr>
            <w:r>
              <w:t xml:space="preserve">February </w:t>
            </w:r>
            <w:r w:rsidR="00580581">
              <w:t>2018</w:t>
            </w:r>
          </w:p>
        </w:tc>
        <w:tc>
          <w:tcPr>
            <w:tcW w:w="2268" w:type="dxa"/>
          </w:tcPr>
          <w:p w:rsidR="00294FF1" w:rsidRDefault="00F30416" w:rsidP="00580581">
            <w:pPr>
              <w:jc w:val="center"/>
            </w:pPr>
            <w:r>
              <w:t xml:space="preserve">Tuesday </w:t>
            </w:r>
            <w:r w:rsidR="00F96AB1">
              <w:t>20</w:t>
            </w:r>
          </w:p>
          <w:p w:rsidR="00580581" w:rsidRDefault="00F30416" w:rsidP="00580581">
            <w:pPr>
              <w:jc w:val="center"/>
            </w:pPr>
            <w:r>
              <w:t xml:space="preserve">February </w:t>
            </w:r>
            <w:r w:rsidR="00580581">
              <w:t>2018</w:t>
            </w:r>
          </w:p>
        </w:tc>
        <w:tc>
          <w:tcPr>
            <w:tcW w:w="2268" w:type="dxa"/>
            <w:shd w:val="clear" w:color="auto" w:fill="FFC000"/>
          </w:tcPr>
          <w:p w:rsidR="00294FF1" w:rsidRDefault="00F30416" w:rsidP="00580581">
            <w:pPr>
              <w:jc w:val="center"/>
            </w:pPr>
            <w:r>
              <w:t xml:space="preserve">Wednesday </w:t>
            </w:r>
            <w:r w:rsidR="00F96AB1">
              <w:t>21</w:t>
            </w:r>
          </w:p>
          <w:p w:rsidR="00580581" w:rsidRDefault="00F30416" w:rsidP="00580581">
            <w:pPr>
              <w:jc w:val="center"/>
            </w:pPr>
            <w:r>
              <w:t xml:space="preserve">February </w:t>
            </w:r>
            <w:r w:rsidR="00580581">
              <w:t>2018</w:t>
            </w:r>
          </w:p>
        </w:tc>
        <w:tc>
          <w:tcPr>
            <w:tcW w:w="2268" w:type="dxa"/>
          </w:tcPr>
          <w:p w:rsidR="00294FF1" w:rsidRDefault="00F30416" w:rsidP="00580581">
            <w:pPr>
              <w:jc w:val="center"/>
            </w:pPr>
            <w:r>
              <w:t>Thursday</w:t>
            </w:r>
            <w:r w:rsidR="00166BB0">
              <w:t xml:space="preserve"> </w:t>
            </w:r>
            <w:r w:rsidR="00294FF1">
              <w:t xml:space="preserve"> </w:t>
            </w:r>
            <w:r w:rsidR="00F96AB1">
              <w:t>22</w:t>
            </w:r>
          </w:p>
          <w:p w:rsidR="00580581" w:rsidRDefault="00F30416" w:rsidP="00580581">
            <w:pPr>
              <w:jc w:val="center"/>
            </w:pPr>
            <w:r>
              <w:t xml:space="preserve">February </w:t>
            </w:r>
            <w:r w:rsidR="00580581">
              <w:t>2018</w:t>
            </w:r>
          </w:p>
        </w:tc>
        <w:tc>
          <w:tcPr>
            <w:tcW w:w="2268" w:type="dxa"/>
            <w:shd w:val="clear" w:color="auto" w:fill="92D050"/>
          </w:tcPr>
          <w:p w:rsidR="00294FF1" w:rsidRDefault="00F30416" w:rsidP="00580581">
            <w:pPr>
              <w:jc w:val="center"/>
            </w:pPr>
            <w:r>
              <w:t xml:space="preserve">Friday </w:t>
            </w:r>
            <w:r w:rsidR="00F96AB1">
              <w:t>23</w:t>
            </w:r>
          </w:p>
          <w:p w:rsidR="00580581" w:rsidRDefault="00F30416" w:rsidP="00580581">
            <w:pPr>
              <w:jc w:val="center"/>
            </w:pPr>
            <w:r>
              <w:t xml:space="preserve">February </w:t>
            </w:r>
            <w:r w:rsidR="00580581">
              <w:t>2018</w:t>
            </w:r>
          </w:p>
        </w:tc>
        <w:tc>
          <w:tcPr>
            <w:tcW w:w="1134" w:type="dxa"/>
          </w:tcPr>
          <w:p w:rsidR="00580581" w:rsidRDefault="0047226A" w:rsidP="00580581">
            <w:pPr>
              <w:jc w:val="center"/>
            </w:pPr>
            <w:r>
              <w:t xml:space="preserve">Saturday 24 February </w:t>
            </w:r>
            <w:r w:rsidR="00580581">
              <w:t>2018</w:t>
            </w:r>
          </w:p>
        </w:tc>
      </w:tr>
      <w:tr w:rsidR="00AC77B3" w:rsidRPr="00F30416" w:rsidTr="009B4FDF">
        <w:tc>
          <w:tcPr>
            <w:tcW w:w="1526" w:type="dxa"/>
            <w:vMerge w:val="restart"/>
          </w:tcPr>
          <w:p w:rsidR="00A86544" w:rsidRPr="00A86544" w:rsidRDefault="00A86544" w:rsidP="00A94F58">
            <w:pPr>
              <w:rPr>
                <w:lang w:val="en-US"/>
              </w:rPr>
            </w:pPr>
            <w:r w:rsidRPr="00A86544">
              <w:rPr>
                <w:lang w:val="en-US"/>
              </w:rPr>
              <w:t>Arrivals</w:t>
            </w:r>
          </w:p>
          <w:p w:rsidR="00AC77B3" w:rsidRPr="00A86544" w:rsidRDefault="00894BBC" w:rsidP="00A94F58">
            <w:pPr>
              <w:rPr>
                <w:lang w:val="en-US"/>
              </w:rPr>
            </w:pPr>
            <w:r>
              <w:rPr>
                <w:lang w:val="en-US"/>
              </w:rPr>
              <w:t>Accomodation a</w:t>
            </w:r>
            <w:r w:rsidR="00A86544" w:rsidRPr="00A86544">
              <w:rPr>
                <w:lang w:val="en-US"/>
              </w:rPr>
              <w:t>t Eurohotel Maniago</w:t>
            </w:r>
            <w:r w:rsidR="00AC77B3" w:rsidRPr="00A86544">
              <w:rPr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AC77B3" w:rsidRDefault="00A86544" w:rsidP="001A373B">
            <w:pPr>
              <w:rPr>
                <w:lang w:val="en-US"/>
              </w:rPr>
            </w:pPr>
            <w:r w:rsidRPr="00A86544">
              <w:rPr>
                <w:lang w:val="en-US"/>
              </w:rPr>
              <w:t xml:space="preserve">9.45 </w:t>
            </w:r>
            <w:r w:rsidR="00AC77B3" w:rsidRPr="00A86544">
              <w:rPr>
                <w:lang w:val="en-US"/>
              </w:rPr>
              <w:t>–</w:t>
            </w:r>
            <w:r w:rsidR="006719A8">
              <w:rPr>
                <w:lang w:val="en-US"/>
              </w:rPr>
              <w:t xml:space="preserve"> Verdi Theatre </w:t>
            </w:r>
            <w:r w:rsidR="00AC77B3" w:rsidRPr="00A86544">
              <w:rPr>
                <w:lang w:val="en-US"/>
              </w:rPr>
              <w:t xml:space="preserve"> Welcome </w:t>
            </w:r>
            <w:r w:rsidRPr="00A86544">
              <w:rPr>
                <w:lang w:val="en-US"/>
              </w:rPr>
              <w:t>by Mayor – head teacher, Local Authorities</w:t>
            </w:r>
            <w:r w:rsidR="001A373B">
              <w:rPr>
                <w:lang w:val="en-US"/>
              </w:rPr>
              <w:t>.</w:t>
            </w:r>
            <w:r w:rsidRPr="00A86544">
              <w:rPr>
                <w:lang w:val="en-US"/>
              </w:rPr>
              <w:t xml:space="preserve"> </w:t>
            </w:r>
            <w:r w:rsidR="00630E00">
              <w:rPr>
                <w:lang w:val="en-US"/>
              </w:rPr>
              <w:t xml:space="preserve">10.00 - </w:t>
            </w:r>
            <w:r w:rsidRPr="00A86544">
              <w:rPr>
                <w:lang w:val="en-US"/>
              </w:rPr>
              <w:t xml:space="preserve">Performance </w:t>
            </w:r>
            <w:r w:rsidR="001A373B">
              <w:rPr>
                <w:lang w:val="en-US"/>
              </w:rPr>
              <w:t xml:space="preserve">Maniago Lower Secondary School students </w:t>
            </w:r>
            <w:r>
              <w:rPr>
                <w:lang w:val="en-US"/>
              </w:rPr>
              <w:t xml:space="preserve">- </w:t>
            </w:r>
            <w:r w:rsidRPr="00A86544">
              <w:rPr>
                <w:lang w:val="en-US"/>
              </w:rPr>
              <w:t xml:space="preserve">title THE SOUL BIRD </w:t>
            </w:r>
            <w:r>
              <w:rPr>
                <w:lang w:val="en-US"/>
              </w:rPr>
              <w:t>organised by Tiziana Cozzi and the students of the 3</w:t>
            </w:r>
            <w:r w:rsidRPr="00A86544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grade of </w:t>
            </w:r>
            <w:r w:rsidR="006719A8">
              <w:rPr>
                <w:lang w:val="en-US"/>
              </w:rPr>
              <w:t>the lower secondary school</w:t>
            </w:r>
          </w:p>
          <w:p w:rsidR="00A278C5" w:rsidRDefault="00A278C5" w:rsidP="001A373B">
            <w:pPr>
              <w:rPr>
                <w:lang w:val="en-US"/>
              </w:rPr>
            </w:pPr>
          </w:p>
          <w:p w:rsidR="00A278C5" w:rsidRPr="00A278C5" w:rsidRDefault="00A278C5" w:rsidP="001A373B">
            <w:pPr>
              <w:rPr>
                <w:color w:val="00B050"/>
                <w:lang w:val="en-US"/>
              </w:rPr>
            </w:pPr>
          </w:p>
        </w:tc>
        <w:tc>
          <w:tcPr>
            <w:tcW w:w="2268" w:type="dxa"/>
          </w:tcPr>
          <w:p w:rsidR="00F30416" w:rsidRDefault="003A3281" w:rsidP="0053790A">
            <w:pPr>
              <w:rPr>
                <w:lang w:val="en-US"/>
              </w:rPr>
            </w:pPr>
            <w:r>
              <w:rPr>
                <w:lang w:val="en-US"/>
              </w:rPr>
              <w:t>8.3</w:t>
            </w:r>
            <w:r w:rsidR="00F30416" w:rsidRPr="00F30416">
              <w:rPr>
                <w:lang w:val="en-US"/>
              </w:rPr>
              <w:t xml:space="preserve">0 Visit to the lower secondary school </w:t>
            </w:r>
            <w:r w:rsidR="00AD0824" w:rsidRPr="00F30416">
              <w:rPr>
                <w:lang w:val="en-US"/>
              </w:rPr>
              <w:t xml:space="preserve"> </w:t>
            </w:r>
            <w:r w:rsidR="00F30416" w:rsidRPr="00F30416">
              <w:rPr>
                <w:lang w:val="en-US"/>
              </w:rPr>
              <w:t xml:space="preserve">brief musical performance </w:t>
            </w:r>
          </w:p>
          <w:p w:rsidR="00EC513F" w:rsidRPr="00A278C5" w:rsidRDefault="00EC513F" w:rsidP="0053790A">
            <w:pPr>
              <w:rPr>
                <w:color w:val="FF0000"/>
                <w:lang w:val="en-US"/>
              </w:rPr>
            </w:pPr>
          </w:p>
          <w:p w:rsidR="00AD0824" w:rsidRDefault="00F30416" w:rsidP="00F30416">
            <w:pPr>
              <w:rPr>
                <w:lang w:val="en-US"/>
              </w:rPr>
            </w:pPr>
            <w:r w:rsidRPr="00412D7A">
              <w:rPr>
                <w:lang w:val="en-US"/>
              </w:rPr>
              <w:t xml:space="preserve"> </w:t>
            </w:r>
            <w:r w:rsidRPr="00F30416">
              <w:rPr>
                <w:lang w:val="en-US"/>
              </w:rPr>
              <w:t>10.30 – visit</w:t>
            </w:r>
            <w:r w:rsidR="00AD0824" w:rsidRPr="00F30416">
              <w:rPr>
                <w:lang w:val="en-US"/>
              </w:rPr>
              <w:t xml:space="preserve"> </w:t>
            </w:r>
            <w:r w:rsidRPr="00F30416">
              <w:rPr>
                <w:lang w:val="en-US"/>
              </w:rPr>
              <w:t xml:space="preserve">to the Nursery school </w:t>
            </w:r>
            <w:r w:rsidR="00AD0824" w:rsidRPr="00F30416">
              <w:rPr>
                <w:lang w:val="en-US"/>
              </w:rPr>
              <w:t xml:space="preserve">welcome </w:t>
            </w:r>
            <w:r>
              <w:rPr>
                <w:lang w:val="en-US"/>
              </w:rPr>
              <w:t xml:space="preserve">performance by young pupils </w:t>
            </w:r>
          </w:p>
          <w:p w:rsidR="00412D7A" w:rsidRDefault="00412D7A" w:rsidP="00F30416">
            <w:pPr>
              <w:rPr>
                <w:lang w:val="en-US"/>
              </w:rPr>
            </w:pPr>
          </w:p>
          <w:p w:rsidR="00412D7A" w:rsidRPr="00F30416" w:rsidRDefault="00412D7A" w:rsidP="00F3041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C513F" w:rsidRPr="006719A8" w:rsidRDefault="006719A8" w:rsidP="0053790A">
            <w:r>
              <w:t>9.00</w:t>
            </w:r>
          </w:p>
          <w:p w:rsidR="00AD0824" w:rsidRDefault="00F30416" w:rsidP="00F30416">
            <w:pPr>
              <w:rPr>
                <w:lang w:val="en-US"/>
              </w:rPr>
            </w:pPr>
            <w:r w:rsidRPr="00F30416">
              <w:rPr>
                <w:lang w:val="en-US"/>
              </w:rPr>
              <w:t xml:space="preserve">Trip around our territory organised by Local Authorities </w:t>
            </w:r>
          </w:p>
          <w:p w:rsidR="00D13ED4" w:rsidRPr="00D13ED4" w:rsidRDefault="00D13ED4" w:rsidP="00F30416">
            <w:pPr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F96AB1" w:rsidRDefault="00F96AB1" w:rsidP="00F96AB1">
            <w:pPr>
              <w:rPr>
                <w:lang w:val="en-US"/>
              </w:rPr>
            </w:pPr>
            <w:r w:rsidRPr="00F30416">
              <w:rPr>
                <w:lang w:val="en-US"/>
              </w:rPr>
              <w:t>9.00 –</w:t>
            </w:r>
            <w:r w:rsidR="00F30416" w:rsidRPr="00F30416">
              <w:rPr>
                <w:lang w:val="en-US"/>
              </w:rPr>
              <w:t xml:space="preserve"> Activities with classes in Maniago primary School</w:t>
            </w:r>
          </w:p>
          <w:p w:rsidR="00EC513F" w:rsidRPr="00F30416" w:rsidRDefault="00EC513F" w:rsidP="00F96AB1">
            <w:pPr>
              <w:rPr>
                <w:lang w:val="en-US"/>
              </w:rPr>
            </w:pPr>
          </w:p>
          <w:p w:rsidR="00F96AB1" w:rsidRDefault="0055542C" w:rsidP="00F96AB1">
            <w:r w:rsidRPr="00B31712">
              <w:t>10.10</w:t>
            </w:r>
            <w:r w:rsidR="00F30416" w:rsidRPr="00B31712">
              <w:t xml:space="preserve"> </w:t>
            </w:r>
            <w:r w:rsidR="00F96AB1" w:rsidRPr="00B31712">
              <w:t xml:space="preserve"> </w:t>
            </w:r>
            <w:r w:rsidR="00F30416" w:rsidRPr="00B31712">
              <w:t xml:space="preserve">coffee </w:t>
            </w:r>
            <w:r w:rsidR="00F96AB1" w:rsidRPr="00B31712">
              <w:t>break</w:t>
            </w:r>
          </w:p>
          <w:p w:rsidR="006719A8" w:rsidRDefault="006719A8" w:rsidP="006719A8">
            <w:pPr>
              <w:rPr>
                <w:highlight w:val="yellow"/>
              </w:rPr>
            </w:pPr>
          </w:p>
          <w:p w:rsidR="006719A8" w:rsidRPr="005F06DD" w:rsidRDefault="00630E00" w:rsidP="006719A8">
            <w:r w:rsidRPr="005F06DD">
              <w:t>10.3</w:t>
            </w:r>
            <w:r w:rsidR="0055542C" w:rsidRPr="005F06DD">
              <w:t>0</w:t>
            </w:r>
            <w:r w:rsidR="006719A8" w:rsidRPr="005F06DD">
              <w:t xml:space="preserve"> – 12.30 </w:t>
            </w:r>
          </w:p>
          <w:p w:rsidR="006719A8" w:rsidRPr="006C31A4" w:rsidRDefault="006719A8" w:rsidP="006719A8">
            <w:r w:rsidRPr="006C31A4">
              <w:t xml:space="preserve">Teacher training:  </w:t>
            </w:r>
          </w:p>
          <w:p w:rsidR="006719A8" w:rsidRDefault="006719A8" w:rsidP="006719A8">
            <w:r w:rsidRPr="006C31A4">
              <w:t>Career Guidance and Classroom Practices-Session 2 by Dr. Jale Atasalar</w:t>
            </w:r>
          </w:p>
          <w:p w:rsidR="00EC513F" w:rsidRPr="001D6079" w:rsidRDefault="00EC513F" w:rsidP="00F96AB1"/>
          <w:p w:rsidR="00AD0824" w:rsidRPr="00F96AB1" w:rsidRDefault="00AD0824" w:rsidP="006719A8"/>
        </w:tc>
        <w:tc>
          <w:tcPr>
            <w:tcW w:w="2268" w:type="dxa"/>
          </w:tcPr>
          <w:p w:rsidR="00F30416" w:rsidRDefault="008A1AA9" w:rsidP="00F96AB1">
            <w:pPr>
              <w:rPr>
                <w:lang w:val="en-US"/>
              </w:rPr>
            </w:pPr>
            <w:r w:rsidRPr="00F30416">
              <w:rPr>
                <w:lang w:val="en-US"/>
              </w:rPr>
              <w:t>8.3</w:t>
            </w:r>
            <w:r w:rsidR="00F96AB1" w:rsidRPr="00F30416">
              <w:rPr>
                <w:lang w:val="en-US"/>
              </w:rPr>
              <w:t xml:space="preserve">0 </w:t>
            </w:r>
            <w:r w:rsidR="00F30416" w:rsidRPr="00F30416">
              <w:rPr>
                <w:lang w:val="en-US"/>
              </w:rPr>
              <w:t>depar</w:t>
            </w:r>
            <w:r w:rsidR="00F30416">
              <w:rPr>
                <w:lang w:val="en-US"/>
              </w:rPr>
              <w:t>ture</w:t>
            </w:r>
            <w:r w:rsidR="00F30416" w:rsidRPr="00F30416">
              <w:rPr>
                <w:lang w:val="en-US"/>
              </w:rPr>
              <w:t xml:space="preserve"> to Pordenone </w:t>
            </w:r>
            <w:r w:rsidR="0047226A">
              <w:rPr>
                <w:lang w:val="en-US"/>
              </w:rPr>
              <w:t xml:space="preserve">(by private bus) </w:t>
            </w:r>
            <w:r w:rsidR="00F30416" w:rsidRPr="00F30416">
              <w:rPr>
                <w:lang w:val="en-US"/>
              </w:rPr>
              <w:t xml:space="preserve">where the final event will be held </w:t>
            </w:r>
          </w:p>
          <w:p w:rsidR="00EC513F" w:rsidRPr="00D13ED4" w:rsidRDefault="00EC513F" w:rsidP="00F96AB1">
            <w:pPr>
              <w:rPr>
                <w:b/>
                <w:lang w:val="en-US"/>
              </w:rPr>
            </w:pPr>
          </w:p>
          <w:p w:rsidR="00F96AB1" w:rsidRDefault="00F30416" w:rsidP="00F96AB1">
            <w:pPr>
              <w:rPr>
                <w:lang w:val="en-US"/>
              </w:rPr>
            </w:pPr>
            <w:r w:rsidRPr="00F30416">
              <w:rPr>
                <w:lang w:val="en-US"/>
              </w:rPr>
              <w:t>9.</w:t>
            </w:r>
            <w:r>
              <w:rPr>
                <w:lang w:val="en-US"/>
              </w:rPr>
              <w:t>15</w:t>
            </w:r>
            <w:r w:rsidRPr="00F30416">
              <w:rPr>
                <w:lang w:val="en-US"/>
              </w:rPr>
              <w:t xml:space="preserve"> arrival in</w:t>
            </w:r>
            <w:r w:rsidR="00F96AB1" w:rsidRPr="00F30416">
              <w:rPr>
                <w:lang w:val="en-US"/>
              </w:rPr>
              <w:t xml:space="preserve"> Pordenone </w:t>
            </w:r>
          </w:p>
          <w:p w:rsidR="00EC513F" w:rsidRPr="00F30416" w:rsidRDefault="00EC513F" w:rsidP="00F96AB1">
            <w:pPr>
              <w:rPr>
                <w:lang w:val="en-US"/>
              </w:rPr>
            </w:pPr>
          </w:p>
          <w:p w:rsidR="00F96AB1" w:rsidRDefault="006719A8" w:rsidP="00F96AB1">
            <w:pPr>
              <w:rPr>
                <w:lang w:val="en-US"/>
              </w:rPr>
            </w:pPr>
            <w:r>
              <w:rPr>
                <w:lang w:val="en-US"/>
              </w:rPr>
              <w:t>9.30</w:t>
            </w:r>
            <w:r w:rsidR="001A373B">
              <w:rPr>
                <w:lang w:val="en-US"/>
              </w:rPr>
              <w:t xml:space="preserve"> start of</w:t>
            </w:r>
            <w:r w:rsidR="00F30416">
              <w:rPr>
                <w:lang w:val="en-US"/>
              </w:rPr>
              <w:t xml:space="preserve"> seminar</w:t>
            </w:r>
            <w:r w:rsidR="008A210D">
              <w:rPr>
                <w:lang w:val="en-US"/>
              </w:rPr>
              <w:t xml:space="preserve"> (Title: I know what I want to be when I grow up –</w:t>
            </w:r>
            <w:r w:rsidR="0047226A">
              <w:rPr>
                <w:lang w:val="en-US"/>
              </w:rPr>
              <w:t xml:space="preserve"> Ex</w:t>
            </w:r>
            <w:r w:rsidR="008A210D">
              <w:rPr>
                <w:lang w:val="en-US"/>
              </w:rPr>
              <w:t xml:space="preserve">periences of early career guidance in </w:t>
            </w:r>
            <w:r w:rsidR="0047226A">
              <w:rPr>
                <w:lang w:val="en-US"/>
              </w:rPr>
              <w:t>schools )</w:t>
            </w:r>
          </w:p>
          <w:p w:rsidR="008A210D" w:rsidRPr="00F30416" w:rsidRDefault="008A210D" w:rsidP="00F96AB1">
            <w:pPr>
              <w:rPr>
                <w:lang w:val="en-US"/>
              </w:rPr>
            </w:pPr>
          </w:p>
          <w:p w:rsidR="005A7EC8" w:rsidRPr="00F30416" w:rsidRDefault="00F30416" w:rsidP="00AC77B3">
            <w:pPr>
              <w:rPr>
                <w:lang w:val="en-US"/>
              </w:rPr>
            </w:pPr>
            <w:r>
              <w:rPr>
                <w:lang w:val="en-US"/>
              </w:rPr>
              <w:t>13.00</w:t>
            </w:r>
            <w:r w:rsidR="006719A8">
              <w:rPr>
                <w:lang w:val="en-US"/>
              </w:rPr>
              <w:t>-13.30</w:t>
            </w:r>
            <w:r>
              <w:rPr>
                <w:lang w:val="en-US"/>
              </w:rPr>
              <w:t xml:space="preserve"> conclusion</w:t>
            </w:r>
            <w:r w:rsidR="00F96AB1" w:rsidRPr="00F30416">
              <w:rPr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AC77B3" w:rsidRPr="00F30416" w:rsidRDefault="001A373B">
            <w:pPr>
              <w:rPr>
                <w:lang w:val="en-US"/>
              </w:rPr>
            </w:pPr>
            <w:r>
              <w:rPr>
                <w:lang w:val="en-US"/>
              </w:rPr>
              <w:t>Departureof</w:t>
            </w:r>
            <w:r w:rsidR="00F30416">
              <w:rPr>
                <w:lang w:val="en-US"/>
              </w:rPr>
              <w:t xml:space="preserve"> </w:t>
            </w:r>
            <w:r w:rsidR="00894BBC">
              <w:rPr>
                <w:lang w:val="en-US"/>
              </w:rPr>
              <w:t xml:space="preserve">partners </w:t>
            </w:r>
          </w:p>
        </w:tc>
      </w:tr>
      <w:tr w:rsidR="00AC77B3" w:rsidRPr="00F30416" w:rsidTr="009B4FDF">
        <w:trPr>
          <w:trHeight w:val="435"/>
        </w:trPr>
        <w:tc>
          <w:tcPr>
            <w:tcW w:w="1526" w:type="dxa"/>
            <w:vMerge/>
          </w:tcPr>
          <w:p w:rsidR="00AC77B3" w:rsidRPr="00F30416" w:rsidRDefault="00AC77B3" w:rsidP="00AC77B3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AC77B3" w:rsidRPr="00294FF1" w:rsidRDefault="006719A8" w:rsidP="00A86544">
            <w:pPr>
              <w:rPr>
                <w:lang w:val="en-US"/>
              </w:rPr>
            </w:pPr>
            <w:r>
              <w:rPr>
                <w:lang w:val="en-US"/>
              </w:rPr>
              <w:t>13.0</w:t>
            </w:r>
            <w:r w:rsidR="00A86544" w:rsidRPr="00A86544">
              <w:rPr>
                <w:lang w:val="en-US"/>
              </w:rPr>
              <w:t>0 Lunch at school</w:t>
            </w:r>
            <w:r w:rsidR="00AC77B3">
              <w:rPr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AC77B3" w:rsidRPr="00294FF1" w:rsidRDefault="006719A8" w:rsidP="005219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.00 </w:t>
            </w:r>
            <w:r w:rsidR="00A86544">
              <w:rPr>
                <w:lang w:val="en-US"/>
              </w:rPr>
              <w:t xml:space="preserve">Lunch at school </w:t>
            </w:r>
          </w:p>
        </w:tc>
        <w:tc>
          <w:tcPr>
            <w:tcW w:w="2268" w:type="dxa"/>
          </w:tcPr>
          <w:p w:rsidR="00AC77B3" w:rsidRPr="00F30416" w:rsidRDefault="00F30416" w:rsidP="00AC77B3">
            <w:pPr>
              <w:jc w:val="center"/>
              <w:rPr>
                <w:lang w:val="en-US"/>
              </w:rPr>
            </w:pPr>
            <w:r w:rsidRPr="00F30416">
              <w:rPr>
                <w:lang w:val="en-US"/>
              </w:rPr>
              <w:t xml:space="preserve">Lunch </w:t>
            </w:r>
          </w:p>
        </w:tc>
        <w:tc>
          <w:tcPr>
            <w:tcW w:w="2268" w:type="dxa"/>
          </w:tcPr>
          <w:p w:rsidR="00AC77B3" w:rsidRPr="00F30416" w:rsidRDefault="006719A8">
            <w:pPr>
              <w:rPr>
                <w:lang w:val="en-US"/>
              </w:rPr>
            </w:pPr>
            <w:r>
              <w:rPr>
                <w:lang w:val="en-US"/>
              </w:rPr>
              <w:t xml:space="preserve">13 .00 </w:t>
            </w:r>
            <w:r w:rsidR="00F30416" w:rsidRPr="00F30416">
              <w:rPr>
                <w:lang w:val="en-US"/>
              </w:rPr>
              <w:t xml:space="preserve">Lunch at school </w:t>
            </w:r>
          </w:p>
        </w:tc>
        <w:tc>
          <w:tcPr>
            <w:tcW w:w="2268" w:type="dxa"/>
          </w:tcPr>
          <w:p w:rsidR="00AC77B3" w:rsidRPr="00F30416" w:rsidRDefault="00AC77B3" w:rsidP="005A7EC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C77B3" w:rsidRPr="00F30416" w:rsidRDefault="00AC77B3">
            <w:pPr>
              <w:rPr>
                <w:lang w:val="en-US"/>
              </w:rPr>
            </w:pPr>
          </w:p>
          <w:p w:rsidR="00AC77B3" w:rsidRPr="00F30416" w:rsidRDefault="00AC77B3">
            <w:pPr>
              <w:rPr>
                <w:lang w:val="en-US"/>
              </w:rPr>
            </w:pPr>
          </w:p>
        </w:tc>
      </w:tr>
      <w:tr w:rsidR="0052196F" w:rsidRPr="00AD0824" w:rsidTr="009B4FDF">
        <w:tc>
          <w:tcPr>
            <w:tcW w:w="1526" w:type="dxa"/>
          </w:tcPr>
          <w:p w:rsidR="00CE67DF" w:rsidRPr="00F30416" w:rsidRDefault="00CE67DF" w:rsidP="00166BB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AC77B3" w:rsidRPr="00A86544" w:rsidRDefault="00AC77B3" w:rsidP="00C8125B">
            <w:r w:rsidRPr="00AF0B05">
              <w:rPr>
                <w:lang w:val="en-US"/>
              </w:rPr>
              <w:t>14.00 –</w:t>
            </w:r>
            <w:r w:rsidR="00A86544" w:rsidRPr="00AF0B05">
              <w:rPr>
                <w:lang w:val="en-US"/>
              </w:rPr>
              <w:t>16.</w:t>
            </w:r>
            <w:r w:rsidR="009B162F">
              <w:rPr>
                <w:lang w:val="en-US"/>
              </w:rPr>
              <w:t>15</w:t>
            </w:r>
            <w:r w:rsidR="00A86544">
              <w:t xml:space="preserve"> </w:t>
            </w:r>
            <w:r w:rsidR="003A3281" w:rsidRPr="006C31A4">
              <w:t>T</w:t>
            </w:r>
            <w:r w:rsidRPr="006C31A4">
              <w:t>eacher</w:t>
            </w:r>
            <w:r w:rsidRPr="00B31712">
              <w:t xml:space="preserve"> </w:t>
            </w:r>
            <w:r w:rsidRPr="006C31A4">
              <w:t>training</w:t>
            </w:r>
            <w:r w:rsidR="00A86544" w:rsidRPr="006C31A4">
              <w:t xml:space="preserve"> with Francesca Saffi and Lucia D’Odorico from </w:t>
            </w:r>
            <w:r w:rsidR="00AF0B05" w:rsidRPr="006C31A4">
              <w:rPr>
                <w:rFonts w:cstheme="minorHAnsi"/>
                <w:shd w:val="clear" w:color="auto" w:fill="FFFFFF"/>
              </w:rPr>
              <w:lastRenderedPageBreak/>
              <w:t xml:space="preserve">Regional Guidance Centre - </w:t>
            </w:r>
            <w:r w:rsidR="00AF0B05" w:rsidRPr="006C31A4">
              <w:rPr>
                <w:rFonts w:cstheme="minorHAnsi"/>
              </w:rPr>
              <w:t>Friuli</w:t>
            </w:r>
            <w:r w:rsidR="00AF0B05" w:rsidRPr="006C31A4">
              <w:t xml:space="preserve"> Venezia Giulia Region: Services and guidance interventions in Friuli Venezia Giulia</w:t>
            </w:r>
            <w:r w:rsidR="00AF0B05">
              <w:t xml:space="preserve"> </w:t>
            </w:r>
          </w:p>
          <w:p w:rsidR="00AC77B3" w:rsidRPr="005F06DD" w:rsidRDefault="00AC77B3" w:rsidP="00C8125B">
            <w:pPr>
              <w:rPr>
                <w:lang w:val="en-US"/>
              </w:rPr>
            </w:pPr>
            <w:r w:rsidRPr="00B31712">
              <w:rPr>
                <w:lang w:val="en-US"/>
              </w:rPr>
              <w:t xml:space="preserve">15.15 – </w:t>
            </w:r>
            <w:r w:rsidR="00A86544" w:rsidRPr="00B31712">
              <w:rPr>
                <w:lang w:val="en-US"/>
              </w:rPr>
              <w:t xml:space="preserve">15.30 </w:t>
            </w:r>
            <w:r w:rsidRPr="00B31712">
              <w:rPr>
                <w:lang w:val="en-US"/>
              </w:rPr>
              <w:t>coffee break</w:t>
            </w:r>
          </w:p>
        </w:tc>
        <w:tc>
          <w:tcPr>
            <w:tcW w:w="2268" w:type="dxa"/>
          </w:tcPr>
          <w:p w:rsidR="00AD0824" w:rsidRDefault="00AD0824" w:rsidP="00EC513F">
            <w:bookmarkStart w:id="0" w:name="_GoBack"/>
            <w:bookmarkEnd w:id="0"/>
            <w:r>
              <w:lastRenderedPageBreak/>
              <w:t xml:space="preserve">14.00 </w:t>
            </w:r>
            <w:r w:rsidR="00EC513F">
              <w:t xml:space="preserve">– 16.30 </w:t>
            </w:r>
            <w:r w:rsidR="00EC513F" w:rsidRPr="006C31A4">
              <w:t>Teacher  training: Career Guidance and Classroom Practices-</w:t>
            </w:r>
            <w:r w:rsidR="00EC513F" w:rsidRPr="006C31A4">
              <w:lastRenderedPageBreak/>
              <w:t xml:space="preserve">Session 1 by Dr. </w:t>
            </w:r>
            <w:r w:rsidR="00A86544" w:rsidRPr="006C31A4">
              <w:t>Jale</w:t>
            </w:r>
            <w:r w:rsidR="00EC513F" w:rsidRPr="006C31A4">
              <w:t xml:space="preserve"> Atasalar</w:t>
            </w:r>
            <w:r w:rsidR="00A86544">
              <w:t xml:space="preserve"> </w:t>
            </w:r>
          </w:p>
          <w:p w:rsidR="006719A8" w:rsidRDefault="006719A8" w:rsidP="00EC513F"/>
          <w:p w:rsidR="006719A8" w:rsidRPr="008A1AA9" w:rsidRDefault="006719A8" w:rsidP="006719A8">
            <w:pPr>
              <w:rPr>
                <w:lang w:val="en-US"/>
              </w:rPr>
            </w:pPr>
            <w:r w:rsidRPr="00B31712">
              <w:rPr>
                <w:lang w:val="en-US"/>
              </w:rPr>
              <w:t>15.15 – 15.30 coffee break</w:t>
            </w:r>
          </w:p>
          <w:p w:rsidR="006719A8" w:rsidRPr="00AD0824" w:rsidRDefault="006719A8" w:rsidP="00EC513F"/>
        </w:tc>
        <w:tc>
          <w:tcPr>
            <w:tcW w:w="2268" w:type="dxa"/>
          </w:tcPr>
          <w:p w:rsidR="0052196F" w:rsidRPr="00AD0824" w:rsidRDefault="00F30416">
            <w:r>
              <w:lastRenderedPageBreak/>
              <w:t xml:space="preserve">Trip around our area </w:t>
            </w:r>
          </w:p>
        </w:tc>
        <w:tc>
          <w:tcPr>
            <w:tcW w:w="2268" w:type="dxa"/>
          </w:tcPr>
          <w:p w:rsidR="00F96AB1" w:rsidRPr="00F30416" w:rsidRDefault="005A7EC8" w:rsidP="00F96AB1">
            <w:pPr>
              <w:rPr>
                <w:lang w:val="en-US"/>
              </w:rPr>
            </w:pPr>
            <w:r w:rsidRPr="00F30416">
              <w:rPr>
                <w:lang w:val="en-US"/>
              </w:rPr>
              <w:t xml:space="preserve"> </w:t>
            </w:r>
            <w:r w:rsidR="00F96AB1" w:rsidRPr="00F30416">
              <w:rPr>
                <w:lang w:val="en-US"/>
              </w:rPr>
              <w:t>14.00 –</w:t>
            </w:r>
            <w:r w:rsidR="006719A8">
              <w:rPr>
                <w:lang w:val="en-US"/>
              </w:rPr>
              <w:t xml:space="preserve"> 16.30 </w:t>
            </w:r>
            <w:r w:rsidR="009B4FDF">
              <w:rPr>
                <w:lang w:val="en-US"/>
              </w:rPr>
              <w:t>E</w:t>
            </w:r>
            <w:r w:rsidR="00F30416" w:rsidRPr="00F30416">
              <w:rPr>
                <w:lang w:val="en-US"/>
              </w:rPr>
              <w:t xml:space="preserve">valuation of the project </w:t>
            </w:r>
            <w:r w:rsidR="0047226A">
              <w:rPr>
                <w:lang w:val="en-US"/>
              </w:rPr>
              <w:t xml:space="preserve"> </w:t>
            </w:r>
            <w:r w:rsidR="009B4FDF">
              <w:rPr>
                <w:lang w:val="en-US"/>
              </w:rPr>
              <w:t xml:space="preserve">(Art laboratory with Giulia </w:t>
            </w:r>
            <w:r w:rsidR="009B4FDF">
              <w:rPr>
                <w:lang w:val="en-US"/>
              </w:rPr>
              <w:lastRenderedPageBreak/>
              <w:t>Filippi)</w:t>
            </w:r>
          </w:p>
          <w:p w:rsidR="00F96AB1" w:rsidRPr="00F30416" w:rsidRDefault="00F96AB1" w:rsidP="00F96AB1">
            <w:pPr>
              <w:rPr>
                <w:lang w:val="en-US"/>
              </w:rPr>
            </w:pPr>
            <w:r w:rsidRPr="00F30416">
              <w:rPr>
                <w:lang w:val="en-US"/>
              </w:rPr>
              <w:t xml:space="preserve">15.15 </w:t>
            </w:r>
            <w:r w:rsidR="006719A8">
              <w:rPr>
                <w:lang w:val="en-US"/>
              </w:rPr>
              <w:t xml:space="preserve">– 15.30 </w:t>
            </w:r>
            <w:r w:rsidRPr="00F30416">
              <w:rPr>
                <w:lang w:val="en-US"/>
              </w:rPr>
              <w:t xml:space="preserve">coffee break </w:t>
            </w:r>
          </w:p>
          <w:p w:rsidR="005A7EC8" w:rsidRPr="00F30416" w:rsidRDefault="005A7EC8" w:rsidP="00F3041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52196F" w:rsidRPr="00AD0824" w:rsidRDefault="00F30416" w:rsidP="00B36D1D">
            <w:r>
              <w:lastRenderedPageBreak/>
              <w:t xml:space="preserve">Free afternoon </w:t>
            </w:r>
          </w:p>
        </w:tc>
        <w:tc>
          <w:tcPr>
            <w:tcW w:w="1134" w:type="dxa"/>
          </w:tcPr>
          <w:p w:rsidR="0052196F" w:rsidRPr="00AD0824" w:rsidRDefault="0052196F"/>
        </w:tc>
      </w:tr>
      <w:tr w:rsidR="00AC77B3" w:rsidRPr="00AC77B3" w:rsidTr="009B4FDF">
        <w:tc>
          <w:tcPr>
            <w:tcW w:w="1526" w:type="dxa"/>
          </w:tcPr>
          <w:p w:rsidR="00AC77B3" w:rsidRPr="00AD0824" w:rsidRDefault="00AC77B3" w:rsidP="00166BB0"/>
        </w:tc>
        <w:tc>
          <w:tcPr>
            <w:tcW w:w="2268" w:type="dxa"/>
          </w:tcPr>
          <w:p w:rsidR="00AC77B3" w:rsidRPr="00AC77B3" w:rsidRDefault="006719A8" w:rsidP="003D6930">
            <w:r>
              <w:t>19.3</w:t>
            </w:r>
            <w:r w:rsidR="00A86544">
              <w:t xml:space="preserve">0 </w:t>
            </w:r>
            <w:r w:rsidR="003D6930">
              <w:t>Dinner</w:t>
            </w:r>
          </w:p>
        </w:tc>
        <w:tc>
          <w:tcPr>
            <w:tcW w:w="2268" w:type="dxa"/>
          </w:tcPr>
          <w:p w:rsidR="00AC77B3" w:rsidRPr="00AC77B3" w:rsidRDefault="006719A8" w:rsidP="00AC77B3">
            <w:r>
              <w:t xml:space="preserve">19.30 </w:t>
            </w:r>
            <w:r w:rsidR="00A86544">
              <w:t xml:space="preserve">Dinner </w:t>
            </w:r>
          </w:p>
        </w:tc>
        <w:tc>
          <w:tcPr>
            <w:tcW w:w="2268" w:type="dxa"/>
          </w:tcPr>
          <w:p w:rsidR="00AC77B3" w:rsidRPr="00F30416" w:rsidRDefault="003D6930">
            <w:pPr>
              <w:rPr>
                <w:lang w:val="en-US"/>
              </w:rPr>
            </w:pPr>
            <w:r>
              <w:rPr>
                <w:lang w:val="en-US"/>
              </w:rPr>
              <w:t>17.30</w:t>
            </w:r>
            <w:r w:rsidR="00F30416" w:rsidRPr="00F30416">
              <w:rPr>
                <w:lang w:val="en-US"/>
              </w:rPr>
              <w:t xml:space="preserve"> arrival at the hotel</w:t>
            </w:r>
          </w:p>
          <w:p w:rsidR="00F30416" w:rsidRPr="00F30416" w:rsidRDefault="006719A8">
            <w:pPr>
              <w:rPr>
                <w:lang w:val="en-US"/>
              </w:rPr>
            </w:pPr>
            <w:r>
              <w:rPr>
                <w:lang w:val="en-US"/>
              </w:rPr>
              <w:t xml:space="preserve">19.30 </w:t>
            </w:r>
            <w:r w:rsidR="00F30416" w:rsidRPr="00F30416">
              <w:rPr>
                <w:lang w:val="en-US"/>
              </w:rPr>
              <w:t xml:space="preserve">Dinner </w:t>
            </w:r>
          </w:p>
        </w:tc>
        <w:tc>
          <w:tcPr>
            <w:tcW w:w="2268" w:type="dxa"/>
          </w:tcPr>
          <w:p w:rsidR="00AC77B3" w:rsidRPr="00AC77B3" w:rsidRDefault="006719A8" w:rsidP="00F30416">
            <w:r>
              <w:t xml:space="preserve">19.30 </w:t>
            </w:r>
            <w:r w:rsidR="00F30416">
              <w:t xml:space="preserve">Dinner </w:t>
            </w:r>
          </w:p>
        </w:tc>
        <w:tc>
          <w:tcPr>
            <w:tcW w:w="2268" w:type="dxa"/>
          </w:tcPr>
          <w:p w:rsidR="00AC77B3" w:rsidRPr="00AC77B3" w:rsidRDefault="00F30416" w:rsidP="006719A8">
            <w:r>
              <w:t xml:space="preserve">20.00 </w:t>
            </w:r>
            <w:r w:rsidR="006719A8">
              <w:t xml:space="preserve">farewell dinner at Eurohotel </w:t>
            </w:r>
          </w:p>
        </w:tc>
        <w:tc>
          <w:tcPr>
            <w:tcW w:w="1134" w:type="dxa"/>
          </w:tcPr>
          <w:p w:rsidR="00AC77B3" w:rsidRPr="00AC77B3" w:rsidRDefault="00AC77B3"/>
        </w:tc>
      </w:tr>
    </w:tbl>
    <w:p w:rsidR="008B50DE" w:rsidRDefault="008B50DE" w:rsidP="00642083"/>
    <w:p w:rsidR="00025960" w:rsidRPr="00EC089B" w:rsidRDefault="00844846" w:rsidP="00025960">
      <w:pPr>
        <w:rPr>
          <w:sz w:val="24"/>
          <w:szCs w:val="24"/>
          <w:lang w:val="en-US"/>
        </w:rPr>
      </w:pPr>
      <w:r w:rsidRPr="00EC089B">
        <w:rPr>
          <w:sz w:val="24"/>
          <w:szCs w:val="24"/>
          <w:lang w:val="en-US"/>
        </w:rPr>
        <w:t xml:space="preserve">        </w:t>
      </w:r>
    </w:p>
    <w:p w:rsidR="00844846" w:rsidRPr="00EC089B" w:rsidRDefault="00844846" w:rsidP="00025960">
      <w:pPr>
        <w:rPr>
          <w:sz w:val="24"/>
          <w:szCs w:val="24"/>
          <w:lang w:val="en-US"/>
        </w:rPr>
      </w:pPr>
    </w:p>
    <w:p w:rsidR="00D13ED4" w:rsidRPr="00EC089B" w:rsidRDefault="00D13ED4" w:rsidP="00D13ED4">
      <w:pPr>
        <w:pStyle w:val="Titolo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Theme="minorHAnsi" w:hAnsiTheme="minorHAnsi" w:cstheme="minorHAnsi"/>
          <w:b w:val="0"/>
          <w:sz w:val="24"/>
          <w:szCs w:val="24"/>
          <w:lang w:val="en-US"/>
        </w:rPr>
      </w:pPr>
    </w:p>
    <w:sectPr w:rsidR="00D13ED4" w:rsidRPr="00EC089B" w:rsidSect="00294FF1">
      <w:headerReference w:type="default" r:id="rId8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DDA" w:rsidRDefault="00EF2DDA" w:rsidP="004B66F4">
      <w:pPr>
        <w:spacing w:after="0" w:line="240" w:lineRule="auto"/>
      </w:pPr>
      <w:r>
        <w:separator/>
      </w:r>
    </w:p>
  </w:endnote>
  <w:endnote w:type="continuationSeparator" w:id="0">
    <w:p w:rsidR="00EF2DDA" w:rsidRDefault="00EF2DDA" w:rsidP="004B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DDA" w:rsidRDefault="00EF2DDA" w:rsidP="004B66F4">
      <w:pPr>
        <w:spacing w:after="0" w:line="240" w:lineRule="auto"/>
      </w:pPr>
      <w:r>
        <w:separator/>
      </w:r>
    </w:p>
  </w:footnote>
  <w:footnote w:type="continuationSeparator" w:id="0">
    <w:p w:rsidR="00EF2DDA" w:rsidRDefault="00EF2DDA" w:rsidP="004B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Look w:val="04A0"/>
    </w:tblPr>
    <w:tblGrid>
      <w:gridCol w:w="1596"/>
      <w:gridCol w:w="8252"/>
    </w:tblGrid>
    <w:tr w:rsidR="004B66F4" w:rsidRPr="0052196F" w:rsidTr="004B66F4">
      <w:trPr>
        <w:trHeight w:val="1247"/>
      </w:trPr>
      <w:tc>
        <w:tcPr>
          <w:tcW w:w="1526" w:type="dxa"/>
        </w:tcPr>
        <w:p w:rsidR="004B66F4" w:rsidRDefault="004B66F4">
          <w:pPr>
            <w:pStyle w:val="Intestazione"/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848040" cy="1080000"/>
                <wp:effectExtent l="19050" t="0" r="9210" b="0"/>
                <wp:docPr id="2" name="Immagine 1" descr="Scuola Maniago logo documen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uola Maniago logo document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04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2" w:type="dxa"/>
        </w:tcPr>
        <w:p w:rsidR="004B66F4" w:rsidRDefault="004B66F4">
          <w:pPr>
            <w:pStyle w:val="Intestazione"/>
          </w:pPr>
        </w:p>
        <w:p w:rsidR="00294FF1" w:rsidRDefault="00294FF1" w:rsidP="00294FF1">
          <w:pPr>
            <w:jc w:val="center"/>
            <w:rPr>
              <w:rFonts w:ascii="Calibri" w:hAnsi="Calibri" w:cs="Calibri"/>
              <w:b/>
              <w:bCs/>
              <w:iCs/>
              <w:sz w:val="40"/>
              <w:szCs w:val="36"/>
              <w:lang w:val="en-US"/>
            </w:rPr>
          </w:pPr>
          <w:r>
            <w:rPr>
              <w:rFonts w:ascii="Calibri" w:hAnsi="Calibri" w:cs="Calibri"/>
              <w:b/>
              <w:bCs/>
              <w:iCs/>
              <w:sz w:val="40"/>
              <w:szCs w:val="36"/>
              <w:lang w:val="en-US"/>
            </w:rPr>
            <w:t>I</w:t>
          </w:r>
          <w:r>
            <w:rPr>
              <w:rFonts w:ascii="Calibri" w:eastAsia="Calibri" w:hAnsi="Calibri" w:cs="Calibri"/>
              <w:b/>
              <w:bCs/>
              <w:iCs/>
              <w:sz w:val="40"/>
              <w:szCs w:val="36"/>
              <w:lang w:val="en-US"/>
            </w:rPr>
            <w:t xml:space="preserve"> </w:t>
          </w:r>
          <w:r>
            <w:rPr>
              <w:rFonts w:ascii="Calibri" w:hAnsi="Calibri" w:cs="Calibri"/>
              <w:b/>
              <w:bCs/>
              <w:iCs/>
              <w:sz w:val="40"/>
              <w:szCs w:val="36"/>
              <w:lang w:val="en-US"/>
            </w:rPr>
            <w:t>know</w:t>
          </w:r>
          <w:r>
            <w:rPr>
              <w:rFonts w:ascii="Calibri" w:eastAsia="Calibri" w:hAnsi="Calibri" w:cs="Calibri"/>
              <w:b/>
              <w:bCs/>
              <w:iCs/>
              <w:sz w:val="40"/>
              <w:szCs w:val="36"/>
              <w:lang w:val="en-US"/>
            </w:rPr>
            <w:t xml:space="preserve"> </w:t>
          </w:r>
          <w:r>
            <w:rPr>
              <w:rFonts w:ascii="Calibri" w:hAnsi="Calibri" w:cs="Calibri"/>
              <w:b/>
              <w:bCs/>
              <w:iCs/>
              <w:sz w:val="40"/>
              <w:szCs w:val="36"/>
              <w:lang w:val="en-US"/>
            </w:rPr>
            <w:t>what</w:t>
          </w:r>
          <w:r>
            <w:rPr>
              <w:rFonts w:ascii="Calibri" w:eastAsia="Calibri" w:hAnsi="Calibri" w:cs="Calibri"/>
              <w:b/>
              <w:bCs/>
              <w:iCs/>
              <w:sz w:val="40"/>
              <w:szCs w:val="36"/>
              <w:lang w:val="en-US"/>
            </w:rPr>
            <w:t xml:space="preserve"> </w:t>
          </w:r>
          <w:r>
            <w:rPr>
              <w:rFonts w:ascii="Calibri" w:hAnsi="Calibri" w:cs="Calibri"/>
              <w:b/>
              <w:bCs/>
              <w:iCs/>
              <w:sz w:val="40"/>
              <w:szCs w:val="36"/>
              <w:lang w:val="en-US"/>
            </w:rPr>
            <w:t>I</w:t>
          </w:r>
          <w:r>
            <w:rPr>
              <w:rFonts w:ascii="Calibri" w:eastAsia="Calibri" w:hAnsi="Calibri" w:cs="Calibri"/>
              <w:b/>
              <w:bCs/>
              <w:iCs/>
              <w:sz w:val="40"/>
              <w:szCs w:val="36"/>
              <w:lang w:val="en-US"/>
            </w:rPr>
            <w:t xml:space="preserve"> </w:t>
          </w:r>
          <w:r>
            <w:rPr>
              <w:rFonts w:ascii="Calibri" w:hAnsi="Calibri" w:cs="Calibri"/>
              <w:b/>
              <w:bCs/>
              <w:iCs/>
              <w:sz w:val="40"/>
              <w:szCs w:val="36"/>
              <w:lang w:val="en-US"/>
            </w:rPr>
            <w:t>want</w:t>
          </w:r>
          <w:r>
            <w:rPr>
              <w:rFonts w:ascii="Calibri" w:eastAsia="Calibri" w:hAnsi="Calibri" w:cs="Calibri"/>
              <w:b/>
              <w:bCs/>
              <w:iCs/>
              <w:sz w:val="40"/>
              <w:szCs w:val="36"/>
              <w:lang w:val="en-US"/>
            </w:rPr>
            <w:t xml:space="preserve"> </w:t>
          </w:r>
          <w:r>
            <w:rPr>
              <w:rFonts w:ascii="Calibri" w:hAnsi="Calibri" w:cs="Calibri"/>
              <w:b/>
              <w:bCs/>
              <w:iCs/>
              <w:sz w:val="40"/>
              <w:szCs w:val="36"/>
              <w:lang w:val="en-US"/>
            </w:rPr>
            <w:t>to</w:t>
          </w:r>
          <w:r>
            <w:rPr>
              <w:rFonts w:ascii="Calibri" w:eastAsia="Calibri" w:hAnsi="Calibri" w:cs="Calibri"/>
              <w:b/>
              <w:bCs/>
              <w:iCs/>
              <w:sz w:val="40"/>
              <w:szCs w:val="36"/>
              <w:lang w:val="en-US"/>
            </w:rPr>
            <w:t xml:space="preserve"> </w:t>
          </w:r>
          <w:r w:rsidR="00221EE9">
            <w:rPr>
              <w:rFonts w:ascii="Calibri" w:hAnsi="Calibri" w:cs="Calibri"/>
              <w:b/>
              <w:bCs/>
              <w:iCs/>
              <w:sz w:val="40"/>
              <w:szCs w:val="36"/>
              <w:lang w:val="en-US"/>
            </w:rPr>
            <w:t>be</w:t>
          </w:r>
        </w:p>
        <w:p w:rsidR="00294FF1" w:rsidRPr="006A1CAA" w:rsidRDefault="00294FF1" w:rsidP="00294FF1">
          <w:pPr>
            <w:jc w:val="center"/>
            <w:rPr>
              <w:rFonts w:ascii="Arial" w:hAnsi="Arial" w:cs="Arial"/>
              <w:b/>
              <w:bCs/>
              <w:szCs w:val="24"/>
              <w:lang w:val="en-US"/>
            </w:rPr>
          </w:pPr>
          <w:r w:rsidRPr="006A1CAA">
            <w:rPr>
              <w:rFonts w:ascii="Arial" w:hAnsi="Arial" w:cs="Arial"/>
              <w:b/>
              <w:bCs/>
              <w:szCs w:val="24"/>
              <w:lang w:val="en-US"/>
            </w:rPr>
            <w:t>2015-1-IT02-KA219-015441_1</w:t>
          </w:r>
        </w:p>
        <w:p w:rsidR="00294FF1" w:rsidRPr="006A1CAA" w:rsidRDefault="00294FF1" w:rsidP="00294FF1">
          <w:pPr>
            <w:jc w:val="center"/>
            <w:rPr>
              <w:rFonts w:ascii="Arial" w:hAnsi="Arial" w:cs="Arial"/>
              <w:b/>
              <w:bCs/>
              <w:szCs w:val="24"/>
              <w:lang w:val="en-US"/>
            </w:rPr>
          </w:pPr>
        </w:p>
        <w:p w:rsidR="00294FF1" w:rsidRDefault="00221EE9" w:rsidP="00294FF1">
          <w:pPr>
            <w:jc w:val="center"/>
            <w:rPr>
              <w:rFonts w:ascii="Arial" w:hAnsi="Arial" w:cs="Arial"/>
              <w:b/>
              <w:bCs/>
              <w:szCs w:val="24"/>
              <w:lang w:val="en-US"/>
            </w:rPr>
          </w:pPr>
          <w:r>
            <w:rPr>
              <w:rFonts w:ascii="Arial" w:hAnsi="Arial" w:cs="Arial"/>
              <w:b/>
              <w:bCs/>
              <w:szCs w:val="24"/>
              <w:lang w:val="en-US"/>
            </w:rPr>
            <w:t>Programme week 18 – 24 february 2018</w:t>
          </w:r>
          <w:r w:rsidR="00294FF1" w:rsidRPr="00294FF1">
            <w:rPr>
              <w:rFonts w:ascii="Arial" w:hAnsi="Arial" w:cs="Arial"/>
              <w:b/>
              <w:bCs/>
              <w:szCs w:val="24"/>
              <w:lang w:val="en-US"/>
            </w:rPr>
            <w:t xml:space="preserve"> –ERASMUS</w:t>
          </w:r>
        </w:p>
        <w:p w:rsidR="00294FF1" w:rsidRPr="0052196F" w:rsidRDefault="00294FF1" w:rsidP="00294FF1">
          <w:pPr>
            <w:jc w:val="center"/>
            <w:rPr>
              <w:rFonts w:ascii="Arial" w:hAnsi="Arial" w:cs="Arial"/>
              <w:b/>
              <w:bCs/>
              <w:szCs w:val="24"/>
            </w:rPr>
          </w:pPr>
          <w:r w:rsidRPr="0052196F">
            <w:rPr>
              <w:rFonts w:ascii="Arial" w:hAnsi="Arial" w:cs="Arial"/>
              <w:b/>
              <w:bCs/>
              <w:szCs w:val="24"/>
            </w:rPr>
            <w:t xml:space="preserve">IC </w:t>
          </w:r>
          <w:r w:rsidR="0052196F">
            <w:rPr>
              <w:rFonts w:ascii="Arial" w:hAnsi="Arial" w:cs="Arial"/>
              <w:b/>
              <w:bCs/>
              <w:szCs w:val="24"/>
            </w:rPr>
            <w:t>“Margherita Hack”</w:t>
          </w:r>
          <w:r w:rsidRPr="0052196F">
            <w:rPr>
              <w:rFonts w:ascii="Arial" w:hAnsi="Arial" w:cs="Arial"/>
              <w:b/>
              <w:bCs/>
              <w:szCs w:val="24"/>
            </w:rPr>
            <w:t xml:space="preserve">MANIAGO – Via Dante 48 – 33085 MANIAGO </w:t>
          </w:r>
          <w:r w:rsidR="0052196F" w:rsidRPr="0052196F">
            <w:rPr>
              <w:rFonts w:ascii="Arial" w:hAnsi="Arial" w:cs="Arial"/>
              <w:b/>
              <w:bCs/>
              <w:szCs w:val="24"/>
            </w:rPr>
            <w:t>(PN) - ITALY</w:t>
          </w:r>
          <w:r w:rsidRPr="0052196F">
            <w:rPr>
              <w:rFonts w:ascii="Arial" w:hAnsi="Arial" w:cs="Arial"/>
              <w:b/>
              <w:bCs/>
              <w:szCs w:val="24"/>
            </w:rPr>
            <w:t xml:space="preserve"> </w:t>
          </w:r>
        </w:p>
        <w:p w:rsidR="00294FF1" w:rsidRPr="0052196F" w:rsidRDefault="00294FF1" w:rsidP="00294FF1">
          <w:pPr>
            <w:pStyle w:val="Intestazione"/>
            <w:jc w:val="center"/>
          </w:pPr>
        </w:p>
      </w:tc>
    </w:tr>
  </w:tbl>
  <w:p w:rsidR="004B66F4" w:rsidRPr="0052196F" w:rsidRDefault="00294FF1">
    <w:pPr>
      <w:pStyle w:val="Intestazione"/>
    </w:pPr>
    <w:r w:rsidRPr="0052196F"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B0A"/>
    <w:multiLevelType w:val="hybridMultilevel"/>
    <w:tmpl w:val="F59C18D6"/>
    <w:lvl w:ilvl="0" w:tplc="0410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014969AA"/>
    <w:multiLevelType w:val="hybridMultilevel"/>
    <w:tmpl w:val="C898FE22"/>
    <w:lvl w:ilvl="0" w:tplc="D29C64C2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1258D"/>
    <w:multiLevelType w:val="hybridMultilevel"/>
    <w:tmpl w:val="9EDCF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301B3"/>
    <w:multiLevelType w:val="hybridMultilevel"/>
    <w:tmpl w:val="ACD02364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51F0C9F"/>
    <w:multiLevelType w:val="hybridMultilevel"/>
    <w:tmpl w:val="A490C1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503D2A"/>
    <w:multiLevelType w:val="hybridMultilevel"/>
    <w:tmpl w:val="4C606C1C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26BC374C"/>
    <w:multiLevelType w:val="hybridMultilevel"/>
    <w:tmpl w:val="252C6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474AF"/>
    <w:multiLevelType w:val="hybridMultilevel"/>
    <w:tmpl w:val="78DC1144"/>
    <w:lvl w:ilvl="0" w:tplc="0410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8">
    <w:nsid w:val="2DAF52DE"/>
    <w:multiLevelType w:val="hybridMultilevel"/>
    <w:tmpl w:val="B3E86E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BB1761"/>
    <w:multiLevelType w:val="hybridMultilevel"/>
    <w:tmpl w:val="968CF88A"/>
    <w:lvl w:ilvl="0" w:tplc="FB92A6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51E3B"/>
    <w:multiLevelType w:val="hybridMultilevel"/>
    <w:tmpl w:val="D9040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27FB8"/>
    <w:multiLevelType w:val="hybridMultilevel"/>
    <w:tmpl w:val="2E480F1A"/>
    <w:lvl w:ilvl="0" w:tplc="ACC0D21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91CDB"/>
    <w:multiLevelType w:val="hybridMultilevel"/>
    <w:tmpl w:val="4CBAFF68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4B956197"/>
    <w:multiLevelType w:val="hybridMultilevel"/>
    <w:tmpl w:val="42BA6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A1150"/>
    <w:multiLevelType w:val="hybridMultilevel"/>
    <w:tmpl w:val="A82075F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A70F19"/>
    <w:multiLevelType w:val="hybridMultilevel"/>
    <w:tmpl w:val="BB6A88F0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>
    <w:nsid w:val="71841885"/>
    <w:multiLevelType w:val="hybridMultilevel"/>
    <w:tmpl w:val="AEE86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F189F"/>
    <w:multiLevelType w:val="hybridMultilevel"/>
    <w:tmpl w:val="F2DEB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9"/>
  </w:num>
  <w:num w:numId="5">
    <w:abstractNumId w:val="11"/>
  </w:num>
  <w:num w:numId="6">
    <w:abstractNumId w:val="17"/>
  </w:num>
  <w:num w:numId="7">
    <w:abstractNumId w:val="12"/>
  </w:num>
  <w:num w:numId="8">
    <w:abstractNumId w:val="3"/>
  </w:num>
  <w:num w:numId="9">
    <w:abstractNumId w:val="7"/>
  </w:num>
  <w:num w:numId="10">
    <w:abstractNumId w:val="13"/>
  </w:num>
  <w:num w:numId="11">
    <w:abstractNumId w:val="6"/>
  </w:num>
  <w:num w:numId="12">
    <w:abstractNumId w:val="8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66F4"/>
    <w:rsid w:val="00025960"/>
    <w:rsid w:val="000315FC"/>
    <w:rsid w:val="000325A8"/>
    <w:rsid w:val="00054FA3"/>
    <w:rsid w:val="000556FE"/>
    <w:rsid w:val="00065B35"/>
    <w:rsid w:val="00076AB1"/>
    <w:rsid w:val="00082E5E"/>
    <w:rsid w:val="0008509F"/>
    <w:rsid w:val="000D4789"/>
    <w:rsid w:val="000D55CD"/>
    <w:rsid w:val="000D5DCF"/>
    <w:rsid w:val="000E0414"/>
    <w:rsid w:val="000F038E"/>
    <w:rsid w:val="000F595C"/>
    <w:rsid w:val="00101BCB"/>
    <w:rsid w:val="00122CBC"/>
    <w:rsid w:val="0013362B"/>
    <w:rsid w:val="00166BB0"/>
    <w:rsid w:val="001864A9"/>
    <w:rsid w:val="001A373B"/>
    <w:rsid w:val="001B2968"/>
    <w:rsid w:val="001B2D29"/>
    <w:rsid w:val="001D0F53"/>
    <w:rsid w:val="001D1071"/>
    <w:rsid w:val="001D1798"/>
    <w:rsid w:val="002017AB"/>
    <w:rsid w:val="00221EE9"/>
    <w:rsid w:val="0022378E"/>
    <w:rsid w:val="00241165"/>
    <w:rsid w:val="00294FF1"/>
    <w:rsid w:val="002E3A93"/>
    <w:rsid w:val="002F7CA7"/>
    <w:rsid w:val="00313EA3"/>
    <w:rsid w:val="00314514"/>
    <w:rsid w:val="00315ED2"/>
    <w:rsid w:val="00340508"/>
    <w:rsid w:val="00342D8D"/>
    <w:rsid w:val="0035523C"/>
    <w:rsid w:val="00385162"/>
    <w:rsid w:val="00394CCC"/>
    <w:rsid w:val="003A0BD9"/>
    <w:rsid w:val="003A3281"/>
    <w:rsid w:val="003B3E56"/>
    <w:rsid w:val="003C6284"/>
    <w:rsid w:val="003D6930"/>
    <w:rsid w:val="003D767F"/>
    <w:rsid w:val="004033BC"/>
    <w:rsid w:val="00412D7A"/>
    <w:rsid w:val="00420193"/>
    <w:rsid w:val="004246C4"/>
    <w:rsid w:val="00440792"/>
    <w:rsid w:val="00442537"/>
    <w:rsid w:val="00453BAD"/>
    <w:rsid w:val="0047226A"/>
    <w:rsid w:val="00497B70"/>
    <w:rsid w:val="004B66F4"/>
    <w:rsid w:val="004B7599"/>
    <w:rsid w:val="004C1C9D"/>
    <w:rsid w:val="004D77E3"/>
    <w:rsid w:val="005176F7"/>
    <w:rsid w:val="0052196F"/>
    <w:rsid w:val="00522D59"/>
    <w:rsid w:val="00523E68"/>
    <w:rsid w:val="00532306"/>
    <w:rsid w:val="0053790A"/>
    <w:rsid w:val="0055542C"/>
    <w:rsid w:val="00562706"/>
    <w:rsid w:val="005771FA"/>
    <w:rsid w:val="00580581"/>
    <w:rsid w:val="005939AA"/>
    <w:rsid w:val="005A7EC8"/>
    <w:rsid w:val="005B3C7A"/>
    <w:rsid w:val="005B7856"/>
    <w:rsid w:val="005C2B48"/>
    <w:rsid w:val="005C2C2E"/>
    <w:rsid w:val="005D685F"/>
    <w:rsid w:val="005F06DD"/>
    <w:rsid w:val="00614564"/>
    <w:rsid w:val="0062334A"/>
    <w:rsid w:val="00630E00"/>
    <w:rsid w:val="0063119A"/>
    <w:rsid w:val="00631388"/>
    <w:rsid w:val="00642083"/>
    <w:rsid w:val="0066029F"/>
    <w:rsid w:val="006719A8"/>
    <w:rsid w:val="00691D48"/>
    <w:rsid w:val="0069692F"/>
    <w:rsid w:val="006A1CAA"/>
    <w:rsid w:val="006A4593"/>
    <w:rsid w:val="006B4A77"/>
    <w:rsid w:val="006B4D4A"/>
    <w:rsid w:val="006C31A4"/>
    <w:rsid w:val="006D7928"/>
    <w:rsid w:val="006F221E"/>
    <w:rsid w:val="007345EB"/>
    <w:rsid w:val="00762E80"/>
    <w:rsid w:val="00763074"/>
    <w:rsid w:val="00766540"/>
    <w:rsid w:val="007727BF"/>
    <w:rsid w:val="007A3402"/>
    <w:rsid w:val="007B45F7"/>
    <w:rsid w:val="007C414C"/>
    <w:rsid w:val="007D5F25"/>
    <w:rsid w:val="00835206"/>
    <w:rsid w:val="00844846"/>
    <w:rsid w:val="0088114C"/>
    <w:rsid w:val="008836C9"/>
    <w:rsid w:val="00894BBC"/>
    <w:rsid w:val="008A1AA9"/>
    <w:rsid w:val="008A210D"/>
    <w:rsid w:val="008B2DEC"/>
    <w:rsid w:val="008B50DE"/>
    <w:rsid w:val="008D47D0"/>
    <w:rsid w:val="008D6BBA"/>
    <w:rsid w:val="008E23F4"/>
    <w:rsid w:val="008F01E3"/>
    <w:rsid w:val="00900B3F"/>
    <w:rsid w:val="00914B8C"/>
    <w:rsid w:val="009169B9"/>
    <w:rsid w:val="00936A4D"/>
    <w:rsid w:val="00937E28"/>
    <w:rsid w:val="009530E0"/>
    <w:rsid w:val="0098545F"/>
    <w:rsid w:val="009A4C04"/>
    <w:rsid w:val="009B162F"/>
    <w:rsid w:val="009B4FDF"/>
    <w:rsid w:val="009E3CF9"/>
    <w:rsid w:val="009E6FA8"/>
    <w:rsid w:val="00A11F0B"/>
    <w:rsid w:val="00A1568E"/>
    <w:rsid w:val="00A278C5"/>
    <w:rsid w:val="00A362B0"/>
    <w:rsid w:val="00A512C3"/>
    <w:rsid w:val="00A778DF"/>
    <w:rsid w:val="00A86544"/>
    <w:rsid w:val="00A867A8"/>
    <w:rsid w:val="00A94F58"/>
    <w:rsid w:val="00A97094"/>
    <w:rsid w:val="00AB6DF8"/>
    <w:rsid w:val="00AC77B3"/>
    <w:rsid w:val="00AD0824"/>
    <w:rsid w:val="00AF0B05"/>
    <w:rsid w:val="00AF5FDD"/>
    <w:rsid w:val="00AF7D9D"/>
    <w:rsid w:val="00B060C0"/>
    <w:rsid w:val="00B11183"/>
    <w:rsid w:val="00B2340F"/>
    <w:rsid w:val="00B31712"/>
    <w:rsid w:val="00B36D1D"/>
    <w:rsid w:val="00B45D6D"/>
    <w:rsid w:val="00B51868"/>
    <w:rsid w:val="00B62FE1"/>
    <w:rsid w:val="00B9162A"/>
    <w:rsid w:val="00B957FD"/>
    <w:rsid w:val="00BB5FB5"/>
    <w:rsid w:val="00BC48BB"/>
    <w:rsid w:val="00C23066"/>
    <w:rsid w:val="00C620FE"/>
    <w:rsid w:val="00C7060B"/>
    <w:rsid w:val="00C8125B"/>
    <w:rsid w:val="00C90BF2"/>
    <w:rsid w:val="00CA6EB1"/>
    <w:rsid w:val="00CE67DF"/>
    <w:rsid w:val="00D13ED4"/>
    <w:rsid w:val="00D22815"/>
    <w:rsid w:val="00D25F28"/>
    <w:rsid w:val="00D52027"/>
    <w:rsid w:val="00DC5736"/>
    <w:rsid w:val="00DD1C66"/>
    <w:rsid w:val="00E026E0"/>
    <w:rsid w:val="00E0734C"/>
    <w:rsid w:val="00E434BF"/>
    <w:rsid w:val="00E80F0D"/>
    <w:rsid w:val="00EB0A4B"/>
    <w:rsid w:val="00EC0325"/>
    <w:rsid w:val="00EC089B"/>
    <w:rsid w:val="00EC1973"/>
    <w:rsid w:val="00EC513F"/>
    <w:rsid w:val="00EF2DDA"/>
    <w:rsid w:val="00F0382C"/>
    <w:rsid w:val="00F12FDB"/>
    <w:rsid w:val="00F15D5C"/>
    <w:rsid w:val="00F16FD4"/>
    <w:rsid w:val="00F172D6"/>
    <w:rsid w:val="00F243DD"/>
    <w:rsid w:val="00F30416"/>
    <w:rsid w:val="00F614DE"/>
    <w:rsid w:val="00F908BF"/>
    <w:rsid w:val="00F96AB1"/>
    <w:rsid w:val="00FC616F"/>
    <w:rsid w:val="00FE4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E80"/>
  </w:style>
  <w:style w:type="paragraph" w:styleId="Titolo3">
    <w:name w:val="heading 3"/>
    <w:basedOn w:val="Normale"/>
    <w:link w:val="Titolo3Carattere"/>
    <w:uiPriority w:val="9"/>
    <w:qFormat/>
    <w:rsid w:val="00D1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66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6F4"/>
  </w:style>
  <w:style w:type="paragraph" w:styleId="Pidipagina">
    <w:name w:val="footer"/>
    <w:basedOn w:val="Normale"/>
    <w:link w:val="PidipaginaCarattere"/>
    <w:uiPriority w:val="99"/>
    <w:semiHidden/>
    <w:unhideWhenUsed/>
    <w:rsid w:val="004B66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B66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66F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B6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2196F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81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6029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D13ED4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B2AFE-BB9D-483D-88DB-C54297F2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dirigente</cp:lastModifiedBy>
  <cp:revision>2</cp:revision>
  <cp:lastPrinted>2018-01-11T06:36:00Z</cp:lastPrinted>
  <dcterms:created xsi:type="dcterms:W3CDTF">2018-02-12T09:42:00Z</dcterms:created>
  <dcterms:modified xsi:type="dcterms:W3CDTF">2018-02-12T09:42:00Z</dcterms:modified>
</cp:coreProperties>
</file>